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7925C3" w:rsidP="00B20425">
      <w:pPr>
        <w:pStyle w:val="Fiches-Paragraphe"/>
        <w:ind w:left="0"/>
        <w:rPr>
          <w:rFonts w:cstheme="minorHAnsi"/>
        </w:rPr>
      </w:pPr>
    </w:p>
    <w:p w:rsidR="00E73C0F" w:rsidRPr="001E7323" w:rsidRDefault="003E7CC5" w:rsidP="007925C3">
      <w:pPr>
        <w:pStyle w:val="Fiches-Paragraphe"/>
        <w:jc w:val="center"/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44BE3C" wp14:editId="5D4308B8">
                <wp:simplePos x="0" y="0"/>
                <wp:positionH relativeFrom="column">
                  <wp:posOffset>45774</wp:posOffset>
                </wp:positionH>
                <wp:positionV relativeFrom="paragraph">
                  <wp:posOffset>35411</wp:posOffset>
                </wp:positionV>
                <wp:extent cx="5782310" cy="1040860"/>
                <wp:effectExtent l="19050" t="19050" r="27940" b="2603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0408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6pt;margin-top:2.8pt;width:455.3pt;height:8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" filled="f" strokecolor="#c00000" strokeweight="3pt">
                <v:stroke joinstyle="miter"/>
              </v:roundrect>
            </w:pict>
          </mc:Fallback>
        </mc:AlternateContent>
      </w:r>
    </w:p>
    <w:p w:rsidR="001E7323" w:rsidRPr="005D7190" w:rsidRDefault="001E7323" w:rsidP="001E7323">
      <w:pPr>
        <w:jc w:val="center"/>
        <w:rPr>
          <w:b/>
          <w:color w:val="C00000"/>
          <w:sz w:val="32"/>
          <w:szCs w:val="32"/>
        </w:rPr>
      </w:pPr>
      <w:r w:rsidRPr="005D7190">
        <w:rPr>
          <w:b/>
          <w:bCs w:val="0"/>
          <w:color w:val="C00000"/>
          <w:sz w:val="32"/>
          <w:szCs w:val="32"/>
        </w:rPr>
        <w:t>G</w:t>
      </w:r>
      <w:r w:rsidRPr="005D7190">
        <w:rPr>
          <w:b/>
          <w:color w:val="C00000"/>
          <w:sz w:val="32"/>
          <w:szCs w:val="32"/>
        </w:rPr>
        <w:t>aleries</w:t>
      </w:r>
      <w:r w:rsidRPr="005D7190">
        <w:rPr>
          <w:b/>
          <w:bCs w:val="0"/>
          <w:color w:val="C00000"/>
          <w:sz w:val="32"/>
          <w:szCs w:val="32"/>
        </w:rPr>
        <w:t xml:space="preserve"> d’art à l’international</w:t>
      </w:r>
    </w:p>
    <w:p w:rsidR="001E7323" w:rsidRPr="005D7190" w:rsidRDefault="005D7190" w:rsidP="001E7323">
      <w:pPr>
        <w:jc w:val="center"/>
        <w:rPr>
          <w:b/>
          <w:color w:val="C00000"/>
          <w:sz w:val="32"/>
          <w:szCs w:val="32"/>
        </w:rPr>
      </w:pPr>
      <w:r w:rsidRPr="005D7190">
        <w:rPr>
          <w:b/>
          <w:color w:val="C00000"/>
          <w:sz w:val="32"/>
          <w:szCs w:val="32"/>
        </w:rPr>
        <w:t xml:space="preserve"> </w:t>
      </w:r>
      <w:r w:rsidR="001E7323" w:rsidRPr="005D7190">
        <w:rPr>
          <w:b/>
          <w:color w:val="C00000"/>
          <w:sz w:val="32"/>
          <w:szCs w:val="32"/>
        </w:rPr>
        <w:t xml:space="preserve">(arts </w:t>
      </w:r>
      <w:r w:rsidR="001E7323" w:rsidRPr="005D7190">
        <w:rPr>
          <w:b/>
          <w:bCs w:val="0"/>
          <w:color w:val="C00000"/>
          <w:sz w:val="32"/>
          <w:szCs w:val="32"/>
        </w:rPr>
        <w:t>visuels</w:t>
      </w:r>
      <w:r w:rsidR="001E7323" w:rsidRPr="005D7190">
        <w:rPr>
          <w:b/>
          <w:color w:val="C00000"/>
          <w:sz w:val="32"/>
          <w:szCs w:val="32"/>
        </w:rPr>
        <w:t>)</w:t>
      </w:r>
    </w:p>
    <w:p w:rsidR="001E7323" w:rsidRPr="001E7323" w:rsidRDefault="001E7323" w:rsidP="001E7323">
      <w:pPr>
        <w:jc w:val="center"/>
        <w:rPr>
          <w:b/>
          <w:bCs w:val="0"/>
          <w:color w:val="C00000"/>
          <w:sz w:val="32"/>
          <w:szCs w:val="32"/>
        </w:rPr>
      </w:pPr>
    </w:p>
    <w:p w:rsidR="007925C3" w:rsidRPr="00B20425" w:rsidRDefault="001E7323" w:rsidP="007925C3">
      <w:pPr>
        <w:pStyle w:val="Fiches-Paragraphe"/>
        <w:jc w:val="center"/>
        <w:rPr>
          <w:rFonts w:cstheme="minorHAnsi"/>
          <w:sz w:val="36"/>
          <w:szCs w:val="36"/>
        </w:rPr>
      </w:pPr>
      <w:r>
        <w:t xml:space="preserve"> </w:t>
      </w:r>
    </w:p>
    <w:p w:rsidR="0008142C" w:rsidRPr="006B6BEB" w:rsidRDefault="0008142C" w:rsidP="0008142C">
      <w:pPr>
        <w:ind w:left="0"/>
        <w:rPr>
          <w:b/>
        </w:rPr>
      </w:pPr>
    </w:p>
    <w:p w:rsidR="007925C3" w:rsidRPr="006B6BEB" w:rsidRDefault="007925C3" w:rsidP="007925C3">
      <w:pPr>
        <w:rPr>
          <w:b/>
        </w:rPr>
      </w:pPr>
    </w:p>
    <w:p w:rsidR="007925C3" w:rsidRDefault="006C086F" w:rsidP="006C086F">
      <w:pPr>
        <w:rPr>
          <w:b/>
        </w:rPr>
      </w:pPr>
      <w:r>
        <w:t xml:space="preserve">Soutien </w:t>
      </w:r>
      <w:r>
        <w:rPr>
          <w:b/>
        </w:rPr>
        <w:t xml:space="preserve">des artistes </w:t>
      </w:r>
      <w:r w:rsidR="00D94E4B">
        <w:t xml:space="preserve">dans leur démarche de présence et de développement sur la </w:t>
      </w:r>
      <w:r w:rsidR="00D94E4B" w:rsidRPr="0008142C">
        <w:t xml:space="preserve">scène internationale </w:t>
      </w:r>
      <w:r w:rsidR="00D94E4B" w:rsidRPr="00731BEC">
        <w:t>en octroyant des aides aux galeries pour la participation à une foire internationale.</w:t>
      </w:r>
    </w:p>
    <w:p w:rsidR="006C086F" w:rsidRDefault="006C086F" w:rsidP="006C086F">
      <w:pPr>
        <w:rPr>
          <w:b/>
        </w:rPr>
      </w:pPr>
    </w:p>
    <w:p w:rsidR="0008142C" w:rsidRPr="006C086F" w:rsidRDefault="0008142C" w:rsidP="006C086F">
      <w:pPr>
        <w:rPr>
          <w:b/>
        </w:rPr>
      </w:pPr>
    </w:p>
    <w:p w:rsidR="006C086F" w:rsidRDefault="006C086F" w:rsidP="00D94E4B">
      <w:r>
        <w:t>Ce soutien concerne </w:t>
      </w:r>
      <w:r w:rsidR="00D94E4B">
        <w:t>les galeries d’arts</w:t>
      </w:r>
      <w:r>
        <w:t>.</w:t>
      </w:r>
    </w:p>
    <w:p w:rsidR="007925C3" w:rsidRPr="006B6BEB" w:rsidRDefault="007925C3" w:rsidP="007925C3"/>
    <w:p w:rsidR="007925C3" w:rsidRPr="006B6BEB" w:rsidRDefault="007925C3" w:rsidP="007925C3">
      <w:pPr>
        <w:ind w:left="0"/>
      </w:pPr>
    </w:p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8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1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6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B13637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25477A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D7190">
              <w:rPr>
                <w:webHidden/>
                <w:color w:val="C00000"/>
              </w:rPr>
              <w:t>8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p w:rsidR="007925C3" w:rsidRPr="006B6BEB" w:rsidRDefault="007925C3" w:rsidP="007925C3">
      <w:r w:rsidRPr="006B6BEB">
        <w:br w:type="page"/>
      </w:r>
    </w:p>
    <w:bookmarkStart w:id="0" w:name="Notresoutien"/>
    <w:bookmarkStart w:id="1" w:name="_Toc71277596"/>
    <w:bookmarkEnd w:id="0"/>
    <w:p w:rsidR="007925C3" w:rsidRPr="006B6BEB" w:rsidRDefault="007925C3" w:rsidP="00123847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BA7C4" wp14:editId="4EDFD056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7925C3" w:rsidRPr="006B6BEB" w:rsidRDefault="007925C3" w:rsidP="007925C3"/>
    <w:p w:rsidR="004B174C" w:rsidRDefault="006C086F" w:rsidP="004B174C">
      <w:pPr>
        <w:rPr>
          <w:bCs w:val="0"/>
          <w:szCs w:val="22"/>
        </w:rPr>
      </w:pPr>
      <w:r>
        <w:t xml:space="preserve">Nous (Wallonie Bruxelles International – WBI) soutenons </w:t>
      </w:r>
      <w:r>
        <w:rPr>
          <w:b/>
        </w:rPr>
        <w:t xml:space="preserve">les artistes </w:t>
      </w:r>
      <w:r>
        <w:t xml:space="preserve">dans leur démarche de présence et de développement sur la </w:t>
      </w:r>
      <w:r w:rsidRPr="0008142C">
        <w:t xml:space="preserve">scène internationale </w:t>
      </w:r>
      <w:r w:rsidR="00E73C0F" w:rsidRPr="00731BEC">
        <w:t>en octroyant des aides aux galeries pour la participation à une foire internationale.</w:t>
      </w:r>
    </w:p>
    <w:p w:rsidR="004B712D" w:rsidRPr="006B6BEB" w:rsidRDefault="004B712D" w:rsidP="007F05D4">
      <w:pPr>
        <w:ind w:left="0"/>
        <w:rPr>
          <w:lang w:eastAsia="fr-FR"/>
        </w:rPr>
      </w:pPr>
      <w:bookmarkStart w:id="2" w:name="Votreprojet"/>
      <w:bookmarkEnd w:id="2"/>
    </w:p>
    <w:bookmarkStart w:id="3" w:name="_Toc71277597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DC8D7B" wp14:editId="672C923B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2"/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6C3B74" w:rsidRDefault="007F05D4" w:rsidP="00D94E4B">
      <w:r w:rsidRPr="006B6BEB">
        <w:rPr>
          <w:szCs w:val="22"/>
        </w:rPr>
        <w:t>Votre projet doit concerner</w:t>
      </w:r>
      <w:r w:rsidR="006C3B74">
        <w:rPr>
          <w:szCs w:val="22"/>
        </w:rPr>
        <w:t> </w:t>
      </w:r>
      <w:r w:rsidR="00D94E4B">
        <w:rPr>
          <w:szCs w:val="22"/>
        </w:rPr>
        <w:t>les arts visuels.</w:t>
      </w:r>
    </w:p>
    <w:p w:rsidR="007F05D4" w:rsidRPr="006B6BEB" w:rsidRDefault="007F05D4" w:rsidP="007F05D4">
      <w:pPr>
        <w:rPr>
          <w:szCs w:val="22"/>
        </w:rPr>
      </w:pPr>
      <w:r w:rsidRPr="006B6BEB">
        <w:rPr>
          <w:szCs w:val="22"/>
        </w:rPr>
        <w:t xml:space="preserve">  </w:t>
      </w:r>
    </w:p>
    <w:p w:rsidR="006C3B74" w:rsidRDefault="006C3B74" w:rsidP="006C3B74">
      <w:pPr>
        <w:rPr>
          <w:szCs w:val="22"/>
        </w:rPr>
      </w:pPr>
      <w:r>
        <w:rPr>
          <w:szCs w:val="22"/>
        </w:rPr>
        <w:t xml:space="preserve">Votre projet peut être </w:t>
      </w:r>
      <w:r>
        <w:rPr>
          <w:b/>
          <w:bCs w:val="0"/>
          <w:szCs w:val="22"/>
        </w:rPr>
        <w:t>pluridisciplinaire</w:t>
      </w:r>
      <w:r>
        <w:rPr>
          <w:szCs w:val="22"/>
        </w:rPr>
        <w:t xml:space="preserve">. Il doit concerner au moins </w:t>
      </w:r>
      <w:r w:rsidR="00D94E4B">
        <w:rPr>
          <w:szCs w:val="22"/>
        </w:rPr>
        <w:t>les arts visuels.</w:t>
      </w:r>
    </w:p>
    <w:p w:rsidR="006C3B74" w:rsidRDefault="006C3B74" w:rsidP="006C3B74">
      <w:pPr>
        <w:rPr>
          <w:szCs w:val="22"/>
        </w:rPr>
      </w:pP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6C3B74" w:rsidRPr="00437D86" w:rsidRDefault="006C3B74" w:rsidP="00437D86">
      <w:pPr>
        <w:rPr>
          <w:b/>
          <w:bCs w:val="0"/>
        </w:rPr>
      </w:pPr>
      <w:r>
        <w:t xml:space="preserve">Votre projet doit avoir lieu </w:t>
      </w:r>
      <w:r>
        <w:rPr>
          <w:b/>
          <w:bCs w:val="0"/>
        </w:rPr>
        <w:t xml:space="preserve">à </w:t>
      </w:r>
      <w:r w:rsidR="00437D86">
        <w:rPr>
          <w:b/>
          <w:bCs w:val="0"/>
        </w:rPr>
        <w:t>l’international</w:t>
      </w:r>
      <w:r>
        <w:t>.</w:t>
      </w:r>
    </w:p>
    <w:p w:rsidR="004B712D" w:rsidRDefault="004B712D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C683" wp14:editId="03B66AB5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D94E4B">
      <w:pPr>
        <w:pStyle w:val="Titre2"/>
        <w:numPr>
          <w:ilvl w:val="0"/>
          <w:numId w:val="35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A quelles conditions doit répondre l’artiste</w:t>
      </w:r>
      <w:r w:rsidR="00D94E4B">
        <w:t xml:space="preserve"> </w:t>
      </w:r>
      <w:r w:rsidRPr="006B6BEB">
        <w:t>?</w:t>
      </w:r>
    </w:p>
    <w:p w:rsidR="0008142C" w:rsidRDefault="00D94E4B" w:rsidP="0008142C">
      <w:pPr>
        <w:tabs>
          <w:tab w:val="clear" w:pos="743"/>
        </w:tabs>
        <w:spacing w:after="200"/>
        <w:contextualSpacing w:val="0"/>
      </w:pPr>
      <w:r w:rsidRPr="00D94E4B">
        <w:t>L’aide est attribuée à la galer</w:t>
      </w:r>
      <w:r>
        <w:t>ie mais concerne un</w:t>
      </w:r>
      <w:r w:rsidR="00437D86">
        <w:t>(e)</w:t>
      </w:r>
      <w:r>
        <w:t xml:space="preserve"> artiste qui, </w:t>
      </w:r>
      <w:r w:rsidRPr="00D94E4B">
        <w:t>que ce soit au travers du lieu de résidence, du siège social, de la région d’origine ou à travers des références culturelles, doit témoigner d’un certain ancrage en Fédération Wallonie-Bruxelles.</w:t>
      </w:r>
    </w:p>
    <w:p w:rsidR="007F05D4" w:rsidRPr="006B6BEB" w:rsidRDefault="007F05D4" w:rsidP="007F05D4">
      <w:pPr>
        <w:pStyle w:val="Titre3"/>
      </w:pPr>
      <w:r w:rsidRPr="006B6BEB">
        <w:t>A quelles conditions doit répondre le bénéficiaire ?</w:t>
      </w:r>
    </w:p>
    <w:p w:rsidR="007F05D4" w:rsidRDefault="006C3B74" w:rsidP="00D94E4B">
      <w:r>
        <w:t>Vous devez être </w:t>
      </w:r>
      <w:r w:rsidR="00D94E4B" w:rsidRPr="00731BEC">
        <w:t>une galerie dont le siège social effectif se situe en Wallonie ou à Bruxelles</w:t>
      </w:r>
      <w:r w:rsidRPr="006C3B74">
        <w:t>.</w:t>
      </w:r>
    </w:p>
    <w:p w:rsidR="00437D86" w:rsidRDefault="00437D86" w:rsidP="00D94E4B"/>
    <w:p w:rsidR="00437D86" w:rsidRDefault="00437D86" w:rsidP="00D94E4B"/>
    <w:p w:rsidR="00437D86" w:rsidRDefault="00437D86" w:rsidP="00D94E4B"/>
    <w:p w:rsidR="00437D86" w:rsidRDefault="00437D86" w:rsidP="00D94E4B"/>
    <w:p w:rsidR="00437D86" w:rsidRPr="0008142C" w:rsidRDefault="00437D86" w:rsidP="00D94E4B">
      <w:pPr>
        <w:rPr>
          <w:color w:val="5B9BD5" w:themeColor="accent5"/>
        </w:rPr>
      </w:pPr>
    </w:p>
    <w:p w:rsidR="0008142C" w:rsidRPr="006C3B74" w:rsidRDefault="0008142C" w:rsidP="0008142C">
      <w:pPr>
        <w:pStyle w:val="Paragraphedeliste"/>
        <w:ind w:left="1077"/>
        <w:rPr>
          <w:color w:val="5B9BD5" w:themeColor="accent5"/>
        </w:rPr>
      </w:pPr>
    </w:p>
    <w:p w:rsidR="007F05D4" w:rsidRDefault="007F05D4" w:rsidP="007F05D4">
      <w:pPr>
        <w:pStyle w:val="Titre3"/>
      </w:pPr>
      <w:r>
        <w:lastRenderedPageBreak/>
        <w:t>A quelles conditions doit répondre votre projet ?</w:t>
      </w:r>
    </w:p>
    <w:p w:rsidR="00D94E4B" w:rsidRDefault="006C3B74" w:rsidP="007F05D4">
      <w:r w:rsidRPr="006C3B74">
        <w:t xml:space="preserve">Votre </w:t>
      </w:r>
      <w:r w:rsidR="0008142C">
        <w:t>projet</w:t>
      </w:r>
      <w:r w:rsidRPr="006C3B74">
        <w:t xml:space="preserve"> devra </w:t>
      </w:r>
      <w:r w:rsidR="00D94E4B">
        <w:t>concerner une foire internationale : les soutiens</w:t>
      </w:r>
      <w:r w:rsidR="00D94E4B" w:rsidRPr="00D94E4B">
        <w:t xml:space="preserve"> </w:t>
      </w:r>
      <w:r w:rsidR="00D94E4B">
        <w:t>sont réservée</w:t>
      </w:r>
      <w:r w:rsidR="00D94E4B" w:rsidRPr="00D94E4B">
        <w:t xml:space="preserve"> aux participations à un certain nombre de foires, en fonction de leur importance sur le marché mondial ou leur rôle de découverte. </w:t>
      </w:r>
    </w:p>
    <w:p w:rsidR="00D94E4B" w:rsidRDefault="00D94E4B" w:rsidP="007F05D4"/>
    <w:p w:rsidR="007F05D4" w:rsidRPr="006C3B74" w:rsidRDefault="00D94E4B" w:rsidP="007F05D4">
      <w:r w:rsidRPr="00D94E4B">
        <w:t>Une révision périodique de la liste des foires est réalisée par WBI sur base de l’avis motivé de la Commission consultative. La liste des foires est non exhaustive. A titre d’exemples : Fiac Paris, Arco Madrid, Cologne, Francfort, Art Basel, Berlin, Bologne, Frieze Art Fair Londres, St’Art Strasbourg.</w:t>
      </w:r>
    </w:p>
    <w:p w:rsidR="007F05D4" w:rsidRPr="007502F3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7F05D4" w:rsidRPr="006B6BEB" w:rsidRDefault="00D56A1E" w:rsidP="007F05D4">
      <w:pPr>
        <w:pStyle w:val="Titre2"/>
      </w:pPr>
      <w:r>
        <w:t>Critères de sélection</w:t>
      </w:r>
    </w:p>
    <w:p w:rsidR="007F05D4" w:rsidRPr="006B6BEB" w:rsidRDefault="007F05D4" w:rsidP="007F05D4">
      <w:pPr>
        <w:rPr>
          <w:lang w:eastAsia="fr-FR"/>
        </w:rPr>
      </w:pPr>
    </w:p>
    <w:p w:rsidR="007F05D4" w:rsidRDefault="007F05D4" w:rsidP="007F05D4">
      <w:pPr>
        <w:pStyle w:val="Titre3"/>
      </w:pPr>
      <w:r>
        <w:t>Comment votre projet est-il évalué ?</w:t>
      </w:r>
    </w:p>
    <w:p w:rsidR="007F05D4" w:rsidRPr="006B6BEB" w:rsidRDefault="007F05D4" w:rsidP="007F05D4">
      <w:r w:rsidRPr="006B6BEB">
        <w:t>Votre projet est évalué en fonction des éléments suivants :</w:t>
      </w:r>
    </w:p>
    <w:p w:rsidR="007F05D4" w:rsidRPr="00C617ED" w:rsidRDefault="007F05D4" w:rsidP="007F05D4">
      <w:pPr>
        <w:ind w:left="0"/>
        <w:rPr>
          <w:color w:val="5B9BD5" w:themeColor="accent5"/>
        </w:rPr>
      </w:pPr>
    </w:p>
    <w:p w:rsidR="00625A9D" w:rsidRDefault="00625A9D" w:rsidP="00625A9D">
      <w:pPr>
        <w:pStyle w:val="Paragraphedeliste"/>
        <w:numPr>
          <w:ilvl w:val="0"/>
          <w:numId w:val="30"/>
        </w:numPr>
        <w:rPr>
          <w:b/>
        </w:rPr>
      </w:pPr>
      <w:r>
        <w:rPr>
          <w:b/>
        </w:rPr>
        <w:t>Ancrage en Fédération Wallonie-Bruxelles (FWB)</w:t>
      </w:r>
    </w:p>
    <w:p w:rsidR="00625A9D" w:rsidRDefault="00F459FF" w:rsidP="00625A9D">
      <w:pPr>
        <w:pStyle w:val="Paragraphedeliste"/>
        <w:ind w:left="1077"/>
      </w:pPr>
      <w:r>
        <w:t>L’artiste, la galerie</w:t>
      </w:r>
      <w:r w:rsidR="00625A9D">
        <w:t xml:space="preserve"> ou l’œuvre doit témoigner d’un certain ancrage en FWB.</w:t>
      </w:r>
    </w:p>
    <w:p w:rsidR="00625A9D" w:rsidRDefault="00625A9D" w:rsidP="00625A9D">
      <w:pPr>
        <w:pStyle w:val="Paragraphedeliste"/>
        <w:ind w:left="1077"/>
      </w:pPr>
      <w:r>
        <w:t>Par exemple :</w:t>
      </w:r>
    </w:p>
    <w:p w:rsidR="00625A9D" w:rsidRDefault="00625A9D" w:rsidP="00625A9D">
      <w:pPr>
        <w:pStyle w:val="Paragraphedeliste"/>
        <w:numPr>
          <w:ilvl w:val="1"/>
          <w:numId w:val="30"/>
        </w:numPr>
      </w:pPr>
      <w:r>
        <w:t>par la région d’origine ;</w:t>
      </w:r>
    </w:p>
    <w:p w:rsidR="00625A9D" w:rsidRDefault="00625A9D" w:rsidP="00625A9D">
      <w:pPr>
        <w:pStyle w:val="Paragraphedeliste"/>
        <w:numPr>
          <w:ilvl w:val="1"/>
          <w:numId w:val="30"/>
        </w:numPr>
      </w:pPr>
      <w:r>
        <w:t>par le domicile de l’artiste ou le siège social de la compagnie ou à travers les références culturelles ;</w:t>
      </w:r>
    </w:p>
    <w:p w:rsidR="00625A9D" w:rsidRDefault="00625A9D" w:rsidP="00625A9D">
      <w:pPr>
        <w:pStyle w:val="Paragraphedeliste"/>
        <w:numPr>
          <w:ilvl w:val="1"/>
          <w:numId w:val="30"/>
        </w:numPr>
      </w:pPr>
      <w:r>
        <w:t>par une reconnaissance suffisante en FWB (présence dans des lieux de diffusion porteurs et/ou la reconnaissance de la FWB).</w:t>
      </w:r>
    </w:p>
    <w:p w:rsidR="00625A9D" w:rsidRDefault="00625A9D" w:rsidP="00625A9D"/>
    <w:p w:rsidR="00625A9D" w:rsidRDefault="00625A9D" w:rsidP="00625A9D">
      <w:pPr>
        <w:pStyle w:val="Paragraphedeliste"/>
        <w:numPr>
          <w:ilvl w:val="0"/>
          <w:numId w:val="30"/>
        </w:numPr>
        <w:rPr>
          <w:b/>
        </w:rPr>
      </w:pPr>
      <w:r>
        <w:rPr>
          <w:b/>
        </w:rPr>
        <w:t>Qualité</w:t>
      </w:r>
      <w:r>
        <w:t xml:space="preserve"> et </w:t>
      </w:r>
      <w:r>
        <w:rPr>
          <w:b/>
        </w:rPr>
        <w:t xml:space="preserve">originalité </w:t>
      </w:r>
    </w:p>
    <w:p w:rsidR="00625A9D" w:rsidRDefault="00D94E4B" w:rsidP="00625A9D">
      <w:pPr>
        <w:pStyle w:val="Paragraphedeliste"/>
        <w:ind w:left="1077"/>
      </w:pPr>
      <w:r>
        <w:t>Le projet est évalué</w:t>
      </w:r>
      <w:r w:rsidR="00625A9D">
        <w:t> en fonction des éléments suivants :</w:t>
      </w:r>
    </w:p>
    <w:p w:rsidR="00D94E4B" w:rsidRDefault="00D94E4B" w:rsidP="00625A9D">
      <w:pPr>
        <w:pStyle w:val="Paragraphedeliste"/>
        <w:numPr>
          <w:ilvl w:val="1"/>
          <w:numId w:val="30"/>
        </w:numPr>
      </w:pPr>
      <w:r w:rsidRPr="00D94457">
        <w:t>le choix des artistes et/ou le professionnalisme de l’opérateur culturel en mati</w:t>
      </w:r>
      <w:r>
        <w:t>ère de diffusion internationale ;</w:t>
      </w:r>
    </w:p>
    <w:p w:rsidR="00625A9D" w:rsidRDefault="00625A9D" w:rsidP="00625A9D">
      <w:pPr>
        <w:pStyle w:val="Paragraphedeliste"/>
        <w:numPr>
          <w:ilvl w:val="1"/>
          <w:numId w:val="30"/>
        </w:numPr>
      </w:pPr>
      <w:r>
        <w:t>la forme (qualité technique, interprétation originale, mise en scène ou arrangement propre à l’artiste, etc.) ;</w:t>
      </w:r>
    </w:p>
    <w:p w:rsidR="00625A9D" w:rsidRDefault="00625A9D" w:rsidP="00625A9D">
      <w:pPr>
        <w:pStyle w:val="Paragraphedeliste"/>
        <w:numPr>
          <w:ilvl w:val="1"/>
          <w:numId w:val="30"/>
        </w:numPr>
      </w:pPr>
      <w:r>
        <w:t>le fond (œuvre originale ou inédite) ;</w:t>
      </w:r>
    </w:p>
    <w:p w:rsidR="00D94E4B" w:rsidRDefault="00625A9D" w:rsidP="00D94E4B">
      <w:pPr>
        <w:pStyle w:val="Paragraphedeliste"/>
        <w:numPr>
          <w:ilvl w:val="1"/>
          <w:numId w:val="30"/>
        </w:numPr>
      </w:pPr>
      <w:r>
        <w:t>le cas échéant, le soutien accordé par le Ministère de la Fédération Wallonie-Bruxelles</w:t>
      </w:r>
      <w:r w:rsidR="00F459FF">
        <w:t xml:space="preserve"> Administration Générale de la Culture</w:t>
      </w:r>
      <w:r>
        <w:t xml:space="preserve">. </w:t>
      </w:r>
    </w:p>
    <w:p w:rsidR="00625A9D" w:rsidRDefault="00625A9D" w:rsidP="00625A9D">
      <w:pPr>
        <w:pStyle w:val="Paragraphedeliste"/>
        <w:ind w:left="1077"/>
      </w:pPr>
      <w:r>
        <w:t>Ces éléments sont évalués via le visionnage ou l’écoute, la connaissance du travail artistique antérieur, la présentation détaillée de l’œuvre dans le dossier de demande et/ou à travers l’écho médiatique et critique reçu.</w:t>
      </w:r>
    </w:p>
    <w:p w:rsidR="00437D86" w:rsidRDefault="00437D86" w:rsidP="00625A9D">
      <w:pPr>
        <w:pStyle w:val="Paragraphedeliste"/>
        <w:ind w:left="1077"/>
      </w:pPr>
    </w:p>
    <w:p w:rsidR="007F05D4" w:rsidRDefault="007F05D4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285070" wp14:editId="0DA2926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25477A">
      <w:pPr>
        <w:pStyle w:val="Titre2"/>
        <w:numPr>
          <w:ilvl w:val="0"/>
          <w:numId w:val="36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Quelle subvention ?</w:t>
      </w:r>
    </w:p>
    <w:p w:rsidR="00E1124D" w:rsidRPr="00E1124D" w:rsidRDefault="007F05D4" w:rsidP="00E1124D">
      <w:pPr>
        <w:rPr>
          <w:szCs w:val="22"/>
        </w:rPr>
      </w:pPr>
      <w:r w:rsidRPr="00E1124D">
        <w:rPr>
          <w:szCs w:val="22"/>
        </w:rPr>
        <w:t xml:space="preserve">Nous intervenons </w:t>
      </w:r>
      <w:r w:rsidR="00E1124D" w:rsidRPr="00E1124D">
        <w:rPr>
          <w:szCs w:val="22"/>
        </w:rPr>
        <w:t>sur les frais de transport et</w:t>
      </w:r>
      <w:r w:rsidR="00437D86">
        <w:rPr>
          <w:szCs w:val="22"/>
        </w:rPr>
        <w:t xml:space="preserve"> de location de l’espace</w:t>
      </w:r>
      <w:r w:rsidR="00E1124D" w:rsidRPr="00E1124D">
        <w:rPr>
          <w:szCs w:val="22"/>
        </w:rPr>
        <w:t xml:space="preserve">. </w:t>
      </w:r>
    </w:p>
    <w:p w:rsidR="007F05D4" w:rsidRPr="00F66FB4" w:rsidRDefault="007F05D4" w:rsidP="007F05D4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25477A" w:rsidRDefault="0025477A" w:rsidP="0025477A">
      <w:pPr>
        <w:tabs>
          <w:tab w:val="clear" w:pos="743"/>
        </w:tabs>
        <w:spacing w:after="200"/>
        <w:ind w:left="360"/>
        <w:contextualSpacing w:val="0"/>
      </w:pPr>
      <w:r>
        <w:t>Notre intervention s’élève à :</w:t>
      </w:r>
    </w:p>
    <w:p w:rsidR="00F459FF" w:rsidRPr="00731BEC" w:rsidRDefault="0025477A" w:rsidP="0025477A">
      <w:pPr>
        <w:pStyle w:val="Paragraphedeliste"/>
        <w:numPr>
          <w:ilvl w:val="0"/>
          <w:numId w:val="37"/>
        </w:numPr>
        <w:tabs>
          <w:tab w:val="clear" w:pos="743"/>
        </w:tabs>
        <w:spacing w:after="200"/>
        <w:contextualSpacing w:val="0"/>
      </w:pPr>
      <w:r>
        <w:t xml:space="preserve">1.250 euros </w:t>
      </w:r>
      <w:r w:rsidR="00F459FF" w:rsidRPr="00731BEC">
        <w:t xml:space="preserve">dès lors que la galerie consacre au minimum 1/4 de sa surface ou de ses </w:t>
      </w:r>
      <w:r>
        <w:t xml:space="preserve">cimaises </w:t>
      </w:r>
      <w:r w:rsidRPr="00731BEC">
        <w:t>à un ou plusieurs artistes de la Fédération Wallonie-Bruxelles</w:t>
      </w:r>
      <w:r>
        <w:t>;</w:t>
      </w:r>
    </w:p>
    <w:p w:rsidR="00F459FF" w:rsidRPr="00731BEC" w:rsidRDefault="00F459FF" w:rsidP="0025477A">
      <w:pPr>
        <w:pStyle w:val="Paragraphedeliste"/>
        <w:numPr>
          <w:ilvl w:val="0"/>
          <w:numId w:val="37"/>
        </w:numPr>
        <w:tabs>
          <w:tab w:val="clear" w:pos="743"/>
        </w:tabs>
        <w:spacing w:after="200"/>
        <w:contextualSpacing w:val="0"/>
      </w:pPr>
      <w:r w:rsidRPr="00731BEC">
        <w:t xml:space="preserve">2.500 </w:t>
      </w:r>
      <w:r w:rsidR="0025477A">
        <w:t>euros</w:t>
      </w:r>
      <w:r w:rsidRPr="00731BEC">
        <w:t xml:space="preserve"> si une galerie consacre au moins 2/3 de ses cimaises à un ou plusieurs artistes de la Fédération Wallonie-Bruxelles.</w:t>
      </w:r>
    </w:p>
    <w:p w:rsidR="007F05D4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  <w:color w:val="5B9BD5" w:themeColor="accent5"/>
          <w:sz w:val="22"/>
          <w:szCs w:val="24"/>
        </w:rPr>
      </w:pPr>
    </w:p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7F05D4" w:rsidRDefault="00D56A1E" w:rsidP="007F05D4"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25477A" w:rsidRDefault="0025477A" w:rsidP="007F05D4"/>
    <w:bookmarkStart w:id="8" w:name="Votredemande"/>
    <w:bookmarkStart w:id="9" w:name="_Toc71277600"/>
    <w:bookmarkEnd w:id="8"/>
    <w:p w:rsidR="007F05D4" w:rsidRPr="006B6BEB" w:rsidRDefault="007F05D4" w:rsidP="0025477A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2F9525F" wp14:editId="71D9DE06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="0025477A">
        <w:t>V</w:t>
      </w:r>
      <w:r w:rsidRPr="006B6BEB">
        <w:t>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25477A" w:rsidRDefault="007F05D4" w:rsidP="0025477A">
      <w:pPr>
        <w:pStyle w:val="Titre2"/>
        <w:numPr>
          <w:ilvl w:val="0"/>
          <w:numId w:val="38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E1124D" w:rsidRDefault="00E1124D" w:rsidP="00E1124D">
      <w:pPr>
        <w:rPr>
          <w:szCs w:val="22"/>
        </w:rPr>
      </w:pPr>
      <w:r>
        <w:rPr>
          <w:szCs w:val="22"/>
        </w:rPr>
        <w:t xml:space="preserve">Vous devez introduire votre demande </w:t>
      </w:r>
      <w:r>
        <w:rPr>
          <w:b/>
          <w:szCs w:val="22"/>
        </w:rPr>
        <w:t>au plus tard 10 jours</w:t>
      </w:r>
      <w:r>
        <w:rPr>
          <w:szCs w:val="22"/>
        </w:rPr>
        <w:t xml:space="preserve"> avant la tenue de chaque commission consultative. Vous pouvez consulter l’agenda des différentes commissions consultatives ici : </w:t>
      </w:r>
      <w:hyperlink r:id="rId12" w:history="1">
        <w:r>
          <w:rPr>
            <w:rStyle w:val="Lienhypertexte"/>
            <w:szCs w:val="22"/>
          </w:rPr>
          <w:t>https://www.wbi.be/culture</w:t>
        </w:r>
      </w:hyperlink>
      <w:r>
        <w:rPr>
          <w:szCs w:val="22"/>
        </w:rPr>
        <w:t xml:space="preserve">. </w:t>
      </w:r>
    </w:p>
    <w:p w:rsidR="00E1124D" w:rsidRDefault="00E1124D" w:rsidP="00E1124D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 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lastRenderedPageBreak/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3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071B02">
      <w:pPr>
        <w:pStyle w:val="Paragraphedeliste"/>
        <w:numPr>
          <w:ilvl w:val="0"/>
          <w:numId w:val="13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formulaire de demande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RIB (relevé d’identité bancaire) du bénéficiaire (vous pouvez obtenir ce RIB auprès de votre organisme bancaire) ;</w:t>
      </w:r>
    </w:p>
    <w:p w:rsidR="00666453" w:rsidRDefault="00666453" w:rsidP="00E1124D">
      <w:pPr>
        <w:pStyle w:val="Paragraphedeliste"/>
        <w:numPr>
          <w:ilvl w:val="0"/>
          <w:numId w:val="31"/>
        </w:numPr>
      </w:pPr>
      <w:r>
        <w:t>le c</w:t>
      </w:r>
      <w:r w:rsidRPr="00576F5B">
        <w:t>urriculum vitae ou bios (pour les artistes en voie de reconnaissance ou n’ayant jamais introduit de demande d’intervention auparavant) des artistes de la Fédération Wallonie-Bruxelles présentés</w:t>
      </w:r>
      <w:r>
        <w:t>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tout autre élément que vous jugez utile.</w:t>
      </w:r>
    </w:p>
    <w:p w:rsidR="00E1124D" w:rsidRDefault="00E1124D" w:rsidP="00E1124D"/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 xml:space="preserve">Votre </w:t>
      </w:r>
      <w:r>
        <w:rPr>
          <w:b/>
        </w:rPr>
        <w:t>dossier</w:t>
      </w:r>
      <w:r>
        <w:t xml:space="preserve"> doit être </w:t>
      </w:r>
      <w:r>
        <w:rPr>
          <w:b/>
        </w:rPr>
        <w:t>complet</w:t>
      </w:r>
      <w:r w:rsidR="0025477A">
        <w:t xml:space="preserve"> afin d’être examiné. Le bénéficiaire (la galerie) s’engage à prévenir l’artiste du soutien de WBI.</w:t>
      </w:r>
    </w:p>
    <w:p w:rsidR="003E606C" w:rsidRDefault="003E606C" w:rsidP="007F05D4"/>
    <w:p w:rsidR="004B712D" w:rsidRPr="00E33F39" w:rsidRDefault="004B712D" w:rsidP="007F05D4"/>
    <w:bookmarkStart w:id="10" w:name="Notredécision"/>
    <w:bookmarkStart w:id="11" w:name="_Toc71277601"/>
    <w:bookmarkEnd w:id="10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3C427" wp14:editId="5068D5D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7925C3" w:rsidRPr="006B6BEB" w:rsidRDefault="007925C3" w:rsidP="007925C3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:rsidR="007925C3" w:rsidRPr="00C617ED" w:rsidRDefault="007925C3" w:rsidP="007925C3">
      <w:pPr>
        <w:rPr>
          <w:color w:val="5B9BD5" w:themeColor="accent5"/>
        </w:rPr>
      </w:pPr>
    </w:p>
    <w:p w:rsidR="007925C3" w:rsidRPr="00E1124D" w:rsidRDefault="007925C3" w:rsidP="007925C3">
      <w:r w:rsidRPr="00E1124D">
        <w:t xml:space="preserve">La décision se passe </w:t>
      </w:r>
      <w:r w:rsidRPr="00E1124D">
        <w:rPr>
          <w:b/>
        </w:rPr>
        <w:t>en 3 étapes</w:t>
      </w:r>
      <w:r w:rsidRPr="00E1124D">
        <w:t> :</w:t>
      </w:r>
    </w:p>
    <w:p w:rsidR="007925C3" w:rsidRPr="00E1124D" w:rsidRDefault="007925C3" w:rsidP="007925C3">
      <w:pPr>
        <w:pStyle w:val="Paragraphedeliste"/>
        <w:numPr>
          <w:ilvl w:val="0"/>
          <w:numId w:val="14"/>
        </w:numPr>
      </w:pPr>
      <w:r w:rsidRPr="00E1124D">
        <w:rPr>
          <w:rStyle w:val="normaltextrun"/>
        </w:rPr>
        <w:t>Une vérification administrative des conditions de recevabilité.</w:t>
      </w:r>
      <w:r w:rsidRPr="00E1124D">
        <w:rPr>
          <w:rStyle w:val="eop"/>
        </w:rPr>
        <w:t> </w:t>
      </w:r>
    </w:p>
    <w:p w:rsidR="007925C3" w:rsidRPr="00E1124D" w:rsidRDefault="007925C3" w:rsidP="007925C3">
      <w:pPr>
        <w:pStyle w:val="Paragraphedeliste"/>
        <w:numPr>
          <w:ilvl w:val="0"/>
          <w:numId w:val="14"/>
        </w:numPr>
        <w:rPr>
          <w:rStyle w:val="eop"/>
        </w:rPr>
      </w:pPr>
      <w:r w:rsidRPr="00E1124D">
        <w:rPr>
          <w:rStyle w:val="normaltextrun"/>
        </w:rPr>
        <w:t>Une analyse des conditions d’évaluation par la commission consultative.</w:t>
      </w:r>
      <w:r w:rsidRPr="00E1124D">
        <w:rPr>
          <w:rStyle w:val="eop"/>
        </w:rPr>
        <w:t> </w:t>
      </w:r>
    </w:p>
    <w:p w:rsidR="007925C3" w:rsidRPr="00E1124D" w:rsidRDefault="007925C3" w:rsidP="007925C3">
      <w:pPr>
        <w:pStyle w:val="Paragraphedeliste"/>
        <w:numPr>
          <w:ilvl w:val="0"/>
          <w:numId w:val="14"/>
        </w:numPr>
      </w:pPr>
      <w:r w:rsidRPr="00E1124D">
        <w:t>Une décision prise par WBI après la tenue de la commission consultative.</w:t>
      </w:r>
    </w:p>
    <w:p w:rsidR="007925C3" w:rsidRPr="006B6BEB" w:rsidRDefault="007925C3" w:rsidP="007925C3">
      <w:pPr>
        <w:pStyle w:val="Titre2"/>
        <w:numPr>
          <w:ilvl w:val="0"/>
          <w:numId w:val="0"/>
        </w:numPr>
        <w:ind w:left="717" w:hanging="360"/>
      </w:pPr>
    </w:p>
    <w:p w:rsidR="007925C3" w:rsidRPr="006B6BEB" w:rsidRDefault="007925C3" w:rsidP="007925C3">
      <w:pPr>
        <w:pStyle w:val="Titre2"/>
      </w:pPr>
      <w:r w:rsidRPr="006B6BEB">
        <w:t>Personnes en charge de la sélection</w:t>
      </w:r>
    </w:p>
    <w:p w:rsidR="007925C3" w:rsidRPr="00C617ED" w:rsidRDefault="007925C3" w:rsidP="007925C3">
      <w:pPr>
        <w:rPr>
          <w:color w:val="5B9BD5" w:themeColor="accent5"/>
          <w:lang w:eastAsia="fr-FR"/>
        </w:rPr>
      </w:pPr>
    </w:p>
    <w:p w:rsidR="00046FE7" w:rsidRDefault="00046FE7" w:rsidP="00046FE7">
      <w:r>
        <w:t>Votre demande est analysée par la commission consultative composée :</w:t>
      </w:r>
    </w:p>
    <w:p w:rsidR="00046FE7" w:rsidRDefault="00437D86" w:rsidP="00046FE7">
      <w:pPr>
        <w:pStyle w:val="Paragraphedeliste"/>
        <w:numPr>
          <w:ilvl w:val="0"/>
          <w:numId w:val="32"/>
        </w:numPr>
      </w:pPr>
      <w:r>
        <w:t>d’un représentant</w:t>
      </w:r>
      <w:r w:rsidR="00046FE7">
        <w:t xml:space="preserve"> du </w:t>
      </w:r>
      <w:r>
        <w:t>S</w:t>
      </w:r>
      <w:r w:rsidR="00046FE7">
        <w:t>ervice Culture de WBI ;</w:t>
      </w:r>
    </w:p>
    <w:p w:rsidR="00046FE7" w:rsidRDefault="00046FE7" w:rsidP="00046FE7">
      <w:pPr>
        <w:pStyle w:val="Paragraphedeliste"/>
        <w:numPr>
          <w:ilvl w:val="0"/>
          <w:numId w:val="32"/>
        </w:numPr>
      </w:pPr>
      <w:r>
        <w:t>d’experts du terrain ;</w:t>
      </w:r>
    </w:p>
    <w:p w:rsidR="00046FE7" w:rsidRDefault="00046FE7" w:rsidP="00046FE7">
      <w:pPr>
        <w:pStyle w:val="Paragraphedeliste"/>
        <w:numPr>
          <w:ilvl w:val="0"/>
          <w:numId w:val="32"/>
        </w:numPr>
      </w:pPr>
      <w:r>
        <w:lastRenderedPageBreak/>
        <w:t>de membres institutionnels représentatifs de la discipline ;</w:t>
      </w:r>
    </w:p>
    <w:p w:rsidR="00046FE7" w:rsidRDefault="00046FE7" w:rsidP="00046FE7">
      <w:pPr>
        <w:pStyle w:val="Paragraphedeliste"/>
        <w:numPr>
          <w:ilvl w:val="0"/>
          <w:numId w:val="32"/>
        </w:numPr>
      </w:pPr>
      <w:r>
        <w:t>des agences Wallonie-Bruxelles, s’il y a lieu.</w:t>
      </w:r>
    </w:p>
    <w:p w:rsidR="00046FE7" w:rsidRDefault="00046FE7" w:rsidP="00046FE7"/>
    <w:p w:rsidR="00046FE7" w:rsidRDefault="00046FE7" w:rsidP="00046FE7">
      <w:r>
        <w:t xml:space="preserve">Elle remet ensuite un </w:t>
      </w:r>
      <w:r>
        <w:rPr>
          <w:b/>
        </w:rPr>
        <w:t xml:space="preserve">avis </w:t>
      </w:r>
      <w:r>
        <w:t xml:space="preserve">à WBI. </w:t>
      </w:r>
      <w:r>
        <w:rPr>
          <w:b/>
        </w:rPr>
        <w:t>WBI décide</w:t>
      </w:r>
      <w:r>
        <w:t xml:space="preserve"> sur la base de votre demande et de cet avis.</w:t>
      </w:r>
    </w:p>
    <w:p w:rsidR="007925C3" w:rsidRPr="006B6BEB" w:rsidRDefault="007925C3" w:rsidP="007925C3">
      <w:pPr>
        <w:pStyle w:val="Titre2"/>
        <w:numPr>
          <w:ilvl w:val="0"/>
          <w:numId w:val="0"/>
        </w:numPr>
        <w:ind w:left="717" w:hanging="360"/>
      </w:pPr>
    </w:p>
    <w:p w:rsidR="007925C3" w:rsidRPr="006B6BEB" w:rsidRDefault="007925C3" w:rsidP="007925C3">
      <w:pPr>
        <w:pStyle w:val="Titre2"/>
      </w:pPr>
      <w:r w:rsidRPr="006B6BEB">
        <w:t>Communication de la décision</w:t>
      </w:r>
    </w:p>
    <w:p w:rsidR="007925C3" w:rsidRPr="006B6BEB" w:rsidRDefault="007925C3" w:rsidP="007925C3">
      <w:pPr>
        <w:rPr>
          <w:lang w:eastAsia="fr-FR"/>
        </w:rPr>
      </w:pPr>
    </w:p>
    <w:p w:rsidR="007925C3" w:rsidRPr="00046FE7" w:rsidRDefault="007925C3" w:rsidP="007925C3">
      <w:r w:rsidRPr="00046FE7">
        <w:t xml:space="preserve">Nous vous informons formellement de notre décision </w:t>
      </w:r>
      <w:r w:rsidRPr="00046FE7">
        <w:rPr>
          <w:b/>
        </w:rPr>
        <w:t xml:space="preserve">par </w:t>
      </w:r>
      <w:r w:rsidR="00F76A45" w:rsidRPr="00046FE7">
        <w:rPr>
          <w:b/>
        </w:rPr>
        <w:t>courriel</w:t>
      </w:r>
      <w:r w:rsidRPr="00046FE7">
        <w:t xml:space="preserve">, </w:t>
      </w:r>
      <w:r w:rsidRPr="00046FE7">
        <w:rPr>
          <w:b/>
        </w:rPr>
        <w:t>dans les 30 jours calendrier</w:t>
      </w:r>
      <w:r w:rsidRPr="00046FE7">
        <w:t xml:space="preserve"> qui suivent la tenue de la commission consultative.</w:t>
      </w:r>
    </w:p>
    <w:p w:rsidR="007925C3" w:rsidRDefault="007925C3" w:rsidP="007925C3">
      <w:r w:rsidRPr="00046FE7">
        <w:t xml:space="preserve">Si vous voulez être informé plus rapidement, vous pouvez nous contacter 15 jours calendrier après la tenue de la commission. </w:t>
      </w:r>
    </w:p>
    <w:p w:rsidR="005D7190" w:rsidRPr="00046FE7" w:rsidRDefault="005D7190" w:rsidP="007925C3"/>
    <w:p w:rsidR="007925C3" w:rsidRPr="00C617ED" w:rsidRDefault="007925C3" w:rsidP="007925C3">
      <w:pPr>
        <w:rPr>
          <w:color w:val="5B9BD5" w:themeColor="accent5"/>
        </w:rPr>
      </w:pPr>
    </w:p>
    <w:bookmarkStart w:id="12" w:name="Lesinformationspratiques"/>
    <w:bookmarkStart w:id="13" w:name="_Toc64041011"/>
    <w:bookmarkStart w:id="14" w:name="_Toc71277602"/>
    <w:bookmarkEnd w:id="12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F9ED649" wp14:editId="0B8FAE20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3"/>
      <w:bookmarkEnd w:id="14"/>
      <w:r>
        <w:t xml:space="preserve"> </w:t>
      </w:r>
    </w:p>
    <w:p w:rsidR="007601AC" w:rsidRDefault="007601AC" w:rsidP="007601AC">
      <w:pPr>
        <w:pStyle w:val="Fiches-Paragraphe"/>
      </w:pPr>
    </w:p>
    <w:p w:rsidR="00437D86" w:rsidRPr="00437D86" w:rsidRDefault="00437D86" w:rsidP="00437D86">
      <w:pPr>
        <w:pStyle w:val="Titre2"/>
        <w:numPr>
          <w:ilvl w:val="0"/>
          <w:numId w:val="44"/>
        </w:numPr>
        <w:rPr>
          <w:rFonts w:eastAsia="Times New Roman"/>
        </w:rPr>
      </w:pPr>
      <w:r w:rsidRPr="00437D86">
        <w:rPr>
          <w:rFonts w:eastAsia="Times New Roman"/>
        </w:rPr>
        <w:t>Pour préparer votre projet à l’international</w:t>
      </w:r>
    </w:p>
    <w:p w:rsidR="00437D86" w:rsidRDefault="00437D86" w:rsidP="00437D86"/>
    <w:p w:rsidR="00437D86" w:rsidRDefault="00437D86" w:rsidP="00437D86">
      <w:r>
        <w:t>Nous vous invitons à consulter</w:t>
      </w:r>
    </w:p>
    <w:p w:rsidR="00437D86" w:rsidRDefault="00437D86" w:rsidP="00437D86">
      <w:pPr>
        <w:numPr>
          <w:ilvl w:val="0"/>
          <w:numId w:val="43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u réseau </w:t>
      </w:r>
      <w:hyperlink r:id="rId14" w:history="1">
        <w:r w:rsidRPr="00B13637">
          <w:rPr>
            <w:rStyle w:val="Lienhypertexte"/>
            <w:rFonts w:eastAsia="Times New Roman"/>
          </w:rPr>
          <w:t>WBI</w:t>
        </w:r>
      </w:hyperlink>
      <w:r w:rsidRPr="00F55BAD">
        <w:rPr>
          <w:rFonts w:eastAsia="Times New Roman"/>
          <w:color w:val="2F5496" w:themeColor="accent1" w:themeShade="BF"/>
        </w:rPr>
        <w:t xml:space="preserve"> </w:t>
      </w:r>
    </w:p>
    <w:p w:rsidR="00437D86" w:rsidRDefault="00437D86" w:rsidP="00437D86">
      <w:pPr>
        <w:numPr>
          <w:ilvl w:val="0"/>
          <w:numId w:val="43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</w:t>
      </w:r>
      <w:r w:rsidRPr="00F55BAD">
        <w:rPr>
          <w:rFonts w:eastAsia="Times New Roman"/>
        </w:rPr>
        <w:t xml:space="preserve">site du réseau </w:t>
      </w:r>
      <w:hyperlink r:id="rId15" w:history="1">
        <w:r w:rsidRPr="00B13637">
          <w:rPr>
            <w:rStyle w:val="Lienhypertexte"/>
            <w:rFonts w:eastAsia="Times New Roman"/>
          </w:rPr>
          <w:t>Awex</w:t>
        </w:r>
      </w:hyperlink>
    </w:p>
    <w:p w:rsidR="00437D86" w:rsidRPr="00437D86" w:rsidRDefault="00437D86" w:rsidP="00437D86">
      <w:pPr>
        <w:numPr>
          <w:ilvl w:val="0"/>
          <w:numId w:val="43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hyperlink r:id="rId16" w:history="1">
        <w:r w:rsidRPr="00B13637">
          <w:rPr>
            <w:rStyle w:val="Lienhypertexte"/>
            <w:rFonts w:eastAsia="Times New Roman"/>
          </w:rPr>
          <w:t>affaires étrangères</w:t>
        </w:r>
      </w:hyperlink>
    </w:p>
    <w:p w:rsidR="00437D86" w:rsidRDefault="00437D86" w:rsidP="00437D86">
      <w:pPr>
        <w:ind w:left="717"/>
        <w:rPr>
          <w:rFonts w:eastAsia="Times New Roman"/>
        </w:rPr>
      </w:pPr>
    </w:p>
    <w:p w:rsidR="0008142C" w:rsidRDefault="0008142C" w:rsidP="00437D86">
      <w:pPr>
        <w:pStyle w:val="Titre2"/>
      </w:pPr>
      <w:r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437D86" w:rsidRDefault="0008142C" w:rsidP="00437D86">
      <w:pPr>
        <w:rPr>
          <w:rFonts w:eastAsia="Times New Roman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437D86" w:rsidRDefault="00437D86" w:rsidP="00437D86">
      <w:pPr>
        <w:rPr>
          <w:rFonts w:eastAsia="Times New Roman"/>
          <w:lang w:val="fr-BE" w:eastAsia="en-GB"/>
        </w:rPr>
      </w:pPr>
    </w:p>
    <w:p w:rsidR="00DD7DE2" w:rsidRDefault="00DD7DE2" w:rsidP="00DD7DE2">
      <w:pPr>
        <w:pStyle w:val="Titre2"/>
      </w:pPr>
      <w:r>
        <w:t xml:space="preserve">Quelles sont vos obligations ? </w:t>
      </w:r>
    </w:p>
    <w:p w:rsidR="00DD7DE2" w:rsidRDefault="00DD7DE2" w:rsidP="00437D86">
      <w:pPr>
        <w:rPr>
          <w:rFonts w:eastAsia="Times New Roman"/>
          <w:lang w:val="fr-BE" w:eastAsia="en-GB"/>
        </w:rPr>
      </w:pPr>
    </w:p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, accompagnée de tous les justificatifs comptables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lastRenderedPageBreak/>
        <w:t>En cas de copies des factures et justificatifs, vous devez les accompagner d’une déclaration sur l’honneur de conformité des justificatifs.</w:t>
      </w:r>
    </w:p>
    <w:p w:rsidR="0008142C" w:rsidRDefault="0008142C" w:rsidP="0008142C"/>
    <w:p w:rsidR="00071B02" w:rsidRDefault="00437D86" w:rsidP="0008142C">
      <w:r>
        <w:t>La déclaration de créance sera jointe</w:t>
      </w:r>
      <w:r w:rsidR="0008142C">
        <w:t xml:space="preserve"> 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 L’ensemble des documents doit être envoyés à : </w:t>
      </w:r>
    </w:p>
    <w:p w:rsidR="0008142C" w:rsidRDefault="0008142C" w:rsidP="0008142C"/>
    <w:p w:rsidR="0008142C" w:rsidRDefault="0008142C" w:rsidP="00437D86">
      <w:pPr>
        <w:jc w:val="left"/>
      </w:pPr>
      <w:r>
        <w:t>Madame Pasca</w:t>
      </w:r>
      <w:r w:rsidR="00437D86">
        <w:t>le Delcomminette, Administratrice</w:t>
      </w:r>
      <w:r>
        <w:t xml:space="preserve"> générale, WBI</w:t>
      </w:r>
    </w:p>
    <w:p w:rsidR="0008142C" w:rsidRDefault="0008142C" w:rsidP="00437D86">
      <w:pPr>
        <w:jc w:val="left"/>
      </w:pPr>
      <w:r>
        <w:t>Place Sainctelette, 2</w:t>
      </w:r>
    </w:p>
    <w:p w:rsidR="0008142C" w:rsidRDefault="0008142C" w:rsidP="00437D86">
      <w:pPr>
        <w:jc w:val="left"/>
      </w:pPr>
      <w:r>
        <w:t>1080 Bruxelles</w:t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Faire un </w:t>
      </w:r>
      <w:r w:rsidR="00437D86">
        <w:t>bilan de projet</w:t>
      </w:r>
    </w:p>
    <w:p w:rsidR="00437D86" w:rsidRDefault="00437D86" w:rsidP="00437D86">
      <w:pPr>
        <w:spacing w:line="240" w:lineRule="auto"/>
      </w:pPr>
      <w:r w:rsidRPr="004979D2">
        <w:t>Vous devez obligatoirement renvoyer un</w:t>
      </w:r>
      <w:r w:rsidRPr="004979D2">
        <w:rPr>
          <w:b/>
        </w:rPr>
        <w:t xml:space="preserve"> bilan</w:t>
      </w:r>
      <w:r w:rsidRPr="004979D2">
        <w:t xml:space="preserve"> sur le déroulement de l’évènement (public, organisation, encadrement, professionnels présents et rencontrés, perspectives sur les  retombées potentielles, etc.)</w:t>
      </w:r>
    </w:p>
    <w:p w:rsidR="00437D86" w:rsidRPr="004979D2" w:rsidRDefault="00437D86" w:rsidP="00437D86">
      <w:pPr>
        <w:spacing w:line="240" w:lineRule="auto"/>
      </w:pPr>
    </w:p>
    <w:p w:rsidR="00437D86" w:rsidRDefault="00437D86" w:rsidP="00437D86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:rsidR="00437D86" w:rsidRPr="004979D2" w:rsidRDefault="00437D86" w:rsidP="00437D86">
      <w:pPr>
        <w:spacing w:line="240" w:lineRule="auto"/>
      </w:pPr>
    </w:p>
    <w:p w:rsidR="00437D86" w:rsidRPr="004979D2" w:rsidRDefault="00437D86" w:rsidP="00437D86">
      <w:pPr>
        <w:spacing w:line="240" w:lineRule="auto"/>
        <w:rPr>
          <w:color w:val="4472C4" w:themeColor="accent1"/>
        </w:rPr>
      </w:pPr>
      <w:r w:rsidRPr="004979D2">
        <w:t xml:space="preserve">Un modèle est téléchargeable </w:t>
      </w:r>
      <w:r w:rsidR="00B13637">
        <w:t>ci-dessous</w:t>
      </w:r>
      <w:bookmarkStart w:id="15" w:name="_GoBack"/>
      <w:bookmarkEnd w:id="15"/>
      <w:r w:rsidRPr="004979D2">
        <w:t xml:space="preserve">. </w:t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Mentionner le soutien de WBI 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subventionnée 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doit porter la mention :  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« Avec le soutien de Wallonie-Bruxelles International »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 et le logo de WBI, téléchargeable à l’adresse : http://www.wbi.be/fr/logos.</w:t>
      </w:r>
    </w:p>
    <w:p w:rsidR="0008142C" w:rsidRDefault="0008142C" w:rsidP="005D7190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 </w:t>
      </w:r>
    </w:p>
    <w:p w:rsidR="005D7190" w:rsidRPr="005D7190" w:rsidRDefault="005D7190" w:rsidP="005D7190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</w:p>
    <w:p w:rsidR="0008142C" w:rsidRDefault="0008142C" w:rsidP="00437D86">
      <w:pPr>
        <w:pStyle w:val="Titre2"/>
      </w:pPr>
      <w:r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t xml:space="preserve">Vous devez envoyer l’ensemble des documents (déclaration de créance, justificatifs et </w:t>
      </w:r>
      <w:r w:rsidR="00437D86">
        <w:t>bilan de projet</w:t>
      </w:r>
      <w:r>
        <w:t xml:space="preserve">) au plus tard 2 mois après la fin de votre évènement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08142C">
      <w:r>
        <w:t xml:space="preserve">Attention, si vous dépassez cette date ou si le dossier est incomplet, vous risquez de ne pas recevoir la subvention ou de devoir la rembourser. </w:t>
      </w:r>
    </w:p>
    <w:p w:rsidR="00DD7DE2" w:rsidRDefault="00DD7DE2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:rsidR="0008142C" w:rsidRPr="006B6BEB" w:rsidRDefault="0008142C" w:rsidP="007925C3">
      <w:pPr>
        <w:rPr>
          <w:color w:val="000000"/>
        </w:rPr>
      </w:pPr>
    </w:p>
    <w:bookmarkStart w:id="16" w:name="Contact"/>
    <w:bookmarkStart w:id="17" w:name="_Toc71277603"/>
    <w:bookmarkEnd w:id="16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6BBE44" wp14:editId="246F1304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7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B13637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p w:rsidR="00C610BA" w:rsidRDefault="00C610BA"/>
    <w:sectPr w:rsidR="00C610BA" w:rsidSect="00CA116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B13637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B13637">
      <w:rPr>
        <w:rFonts w:ascii="Gotham Rounded Medium" w:hAnsi="Gotham Rounded Medium"/>
        <w:sz w:val="20"/>
        <w:szCs w:val="20"/>
      </w:rPr>
      <w:t xml:space="preserve">                                              01014_DESC</w:t>
    </w:r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B13637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55C93C02" wp14:editId="24100B85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B13637">
      <w:rPr>
        <w:rFonts w:ascii="Gotham Rounded Medium" w:hAnsi="Gotham Rounded Medium"/>
        <w:sz w:val="20"/>
        <w:szCs w:val="20"/>
      </w:rPr>
      <w:t xml:space="preserve">                                                  01014_DESC  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B13637" w:rsidRPr="00B13637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8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B13637" w:rsidRPr="00B13637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8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5168_"/>
      </v:shape>
    </w:pict>
  </w:numPicBullet>
  <w:abstractNum w:abstractNumId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AB0D82"/>
    <w:multiLevelType w:val="hybridMultilevel"/>
    <w:tmpl w:val="29EEF244"/>
    <w:lvl w:ilvl="0" w:tplc="FE72EC18">
      <w:start w:val="1"/>
      <w:numFmt w:val="decimal"/>
      <w:pStyle w:val="Titre2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924"/>
    <w:multiLevelType w:val="hybridMultilevel"/>
    <w:tmpl w:val="E0CA674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E66C90"/>
    <w:multiLevelType w:val="hybridMultilevel"/>
    <w:tmpl w:val="542CA7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5C"/>
    <w:multiLevelType w:val="hybridMultilevel"/>
    <w:tmpl w:val="DF205E0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9903BCF"/>
    <w:multiLevelType w:val="hybridMultilevel"/>
    <w:tmpl w:val="43A68E1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9A4312A"/>
    <w:multiLevelType w:val="hybridMultilevel"/>
    <w:tmpl w:val="B274AE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14435"/>
    <w:multiLevelType w:val="hybridMultilevel"/>
    <w:tmpl w:val="B13486C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B03F84"/>
    <w:multiLevelType w:val="hybridMultilevel"/>
    <w:tmpl w:val="3BC0829A"/>
    <w:lvl w:ilvl="0" w:tplc="F2788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5CFC"/>
    <w:multiLevelType w:val="hybridMultilevel"/>
    <w:tmpl w:val="C81C6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D66EB"/>
    <w:multiLevelType w:val="hybridMultilevel"/>
    <w:tmpl w:val="2ED295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45C15B0"/>
    <w:multiLevelType w:val="hybridMultilevel"/>
    <w:tmpl w:val="7146F48C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6EE2176"/>
    <w:multiLevelType w:val="hybridMultilevel"/>
    <w:tmpl w:val="D2F8F51A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C0309"/>
    <w:multiLevelType w:val="hybridMultilevel"/>
    <w:tmpl w:val="6186C5E2"/>
    <w:lvl w:ilvl="0" w:tplc="B24CABC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D2079"/>
    <w:multiLevelType w:val="hybridMultilevel"/>
    <w:tmpl w:val="7EBEC0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F2F3A"/>
    <w:multiLevelType w:val="hybridMultilevel"/>
    <w:tmpl w:val="16785C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25"/>
  </w:num>
  <w:num w:numId="10">
    <w:abstractNumId w:val="14"/>
  </w:num>
  <w:num w:numId="11">
    <w:abstractNumId w:val="1"/>
  </w:num>
  <w:num w:numId="12">
    <w:abstractNumId w:val="6"/>
  </w:num>
  <w:num w:numId="13">
    <w:abstractNumId w:val="18"/>
  </w:num>
  <w:num w:numId="14">
    <w:abstractNumId w:val="21"/>
  </w:num>
  <w:num w:numId="15">
    <w:abstractNumId w:val="17"/>
  </w:num>
  <w:num w:numId="16">
    <w:abstractNumId w:val="12"/>
  </w:num>
  <w:num w:numId="17">
    <w:abstractNumId w:val="0"/>
  </w:num>
  <w:num w:numId="18">
    <w:abstractNumId w:val="7"/>
  </w:num>
  <w:num w:numId="19">
    <w:abstractNumId w:val="13"/>
  </w:num>
  <w:num w:numId="20">
    <w:abstractNumId w:val="15"/>
  </w:num>
  <w:num w:numId="21">
    <w:abstractNumId w:val="16"/>
  </w:num>
  <w:num w:numId="22">
    <w:abstractNumId w:val="9"/>
  </w:num>
  <w:num w:numId="23">
    <w:abstractNumId w:val="4"/>
  </w:num>
  <w:num w:numId="24">
    <w:abstractNumId w:val="20"/>
  </w:num>
  <w:num w:numId="25">
    <w:abstractNumId w:val="25"/>
  </w:num>
  <w:num w:numId="26">
    <w:abstractNumId w:val="14"/>
  </w:num>
  <w:num w:numId="27">
    <w:abstractNumId w:val="19"/>
  </w:num>
  <w:num w:numId="28">
    <w:abstractNumId w:val="24"/>
  </w:num>
  <w:num w:numId="29">
    <w:abstractNumId w:val="3"/>
  </w:num>
  <w:num w:numId="30">
    <w:abstractNumId w:val="1"/>
  </w:num>
  <w:num w:numId="31">
    <w:abstractNumId w:val="18"/>
  </w:num>
  <w:num w:numId="32">
    <w:abstractNumId w:val="17"/>
  </w:num>
  <w:num w:numId="33">
    <w:abstractNumId w:val="8"/>
  </w:num>
  <w:num w:numId="34">
    <w:abstractNumId w:val="23"/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5"/>
  </w:num>
  <w:num w:numId="38">
    <w:abstractNumId w:val="2"/>
    <w:lvlOverride w:ilvl="0">
      <w:startOverride w:val="1"/>
    </w:lvlOverride>
  </w:num>
  <w:num w:numId="39">
    <w:abstractNumId w:val="2"/>
  </w:num>
  <w:num w:numId="40">
    <w:abstractNumId w:val="2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3"/>
    </w:lvlOverride>
  </w:num>
  <w:num w:numId="43">
    <w:abstractNumId w:val="11"/>
  </w:num>
  <w:num w:numId="4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30CF9"/>
    <w:rsid w:val="0004176D"/>
    <w:rsid w:val="0004359B"/>
    <w:rsid w:val="00046FE7"/>
    <w:rsid w:val="00063954"/>
    <w:rsid w:val="0006599E"/>
    <w:rsid w:val="00071B02"/>
    <w:rsid w:val="0008142C"/>
    <w:rsid w:val="0008671F"/>
    <w:rsid w:val="000A19CF"/>
    <w:rsid w:val="000C0C08"/>
    <w:rsid w:val="00115EDB"/>
    <w:rsid w:val="00117FAF"/>
    <w:rsid w:val="00123847"/>
    <w:rsid w:val="00124B5A"/>
    <w:rsid w:val="001748C3"/>
    <w:rsid w:val="00193F76"/>
    <w:rsid w:val="001B1D9B"/>
    <w:rsid w:val="001E7323"/>
    <w:rsid w:val="002275D5"/>
    <w:rsid w:val="00230252"/>
    <w:rsid w:val="00231264"/>
    <w:rsid w:val="002451D2"/>
    <w:rsid w:val="0025477A"/>
    <w:rsid w:val="00263C4C"/>
    <w:rsid w:val="002D0C06"/>
    <w:rsid w:val="002F0A76"/>
    <w:rsid w:val="00316B34"/>
    <w:rsid w:val="00354172"/>
    <w:rsid w:val="0036211A"/>
    <w:rsid w:val="00364CDC"/>
    <w:rsid w:val="00396EB1"/>
    <w:rsid w:val="003A2B18"/>
    <w:rsid w:val="003D741C"/>
    <w:rsid w:val="003E606C"/>
    <w:rsid w:val="003E7CC5"/>
    <w:rsid w:val="003F028C"/>
    <w:rsid w:val="00414831"/>
    <w:rsid w:val="00437D86"/>
    <w:rsid w:val="00442A1D"/>
    <w:rsid w:val="004453EB"/>
    <w:rsid w:val="004B174C"/>
    <w:rsid w:val="004B712D"/>
    <w:rsid w:val="004E61F2"/>
    <w:rsid w:val="004F4F5A"/>
    <w:rsid w:val="00500E79"/>
    <w:rsid w:val="005157F1"/>
    <w:rsid w:val="00515F54"/>
    <w:rsid w:val="00570686"/>
    <w:rsid w:val="005948FA"/>
    <w:rsid w:val="005A53B3"/>
    <w:rsid w:val="005D7190"/>
    <w:rsid w:val="005F0BB0"/>
    <w:rsid w:val="005F3EC2"/>
    <w:rsid w:val="00607C1A"/>
    <w:rsid w:val="00616A5C"/>
    <w:rsid w:val="00625A9D"/>
    <w:rsid w:val="006568FC"/>
    <w:rsid w:val="00666453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103E4"/>
    <w:rsid w:val="00727EB4"/>
    <w:rsid w:val="00744502"/>
    <w:rsid w:val="007601AC"/>
    <w:rsid w:val="00762F2D"/>
    <w:rsid w:val="007636E4"/>
    <w:rsid w:val="007925C3"/>
    <w:rsid w:val="007F05D4"/>
    <w:rsid w:val="00822E6F"/>
    <w:rsid w:val="00837277"/>
    <w:rsid w:val="008777C1"/>
    <w:rsid w:val="008B6EB8"/>
    <w:rsid w:val="009068E9"/>
    <w:rsid w:val="009100FE"/>
    <w:rsid w:val="0096693A"/>
    <w:rsid w:val="0097510F"/>
    <w:rsid w:val="009A4820"/>
    <w:rsid w:val="009D5151"/>
    <w:rsid w:val="009E238D"/>
    <w:rsid w:val="009E4E3C"/>
    <w:rsid w:val="00A245E1"/>
    <w:rsid w:val="00A33FDF"/>
    <w:rsid w:val="00A509EF"/>
    <w:rsid w:val="00A63B17"/>
    <w:rsid w:val="00AD03C2"/>
    <w:rsid w:val="00AD63B8"/>
    <w:rsid w:val="00AF43D2"/>
    <w:rsid w:val="00B1130E"/>
    <w:rsid w:val="00B13637"/>
    <w:rsid w:val="00B20425"/>
    <w:rsid w:val="00B44398"/>
    <w:rsid w:val="00B61D82"/>
    <w:rsid w:val="00B65999"/>
    <w:rsid w:val="00B72624"/>
    <w:rsid w:val="00B73169"/>
    <w:rsid w:val="00BB4BBC"/>
    <w:rsid w:val="00BC23E0"/>
    <w:rsid w:val="00BC2FBB"/>
    <w:rsid w:val="00C31466"/>
    <w:rsid w:val="00C610BA"/>
    <w:rsid w:val="00C617ED"/>
    <w:rsid w:val="00C634F5"/>
    <w:rsid w:val="00C738A1"/>
    <w:rsid w:val="00C7555D"/>
    <w:rsid w:val="00CA7F49"/>
    <w:rsid w:val="00CD1850"/>
    <w:rsid w:val="00D35500"/>
    <w:rsid w:val="00D56A1E"/>
    <w:rsid w:val="00D94E4B"/>
    <w:rsid w:val="00DC0314"/>
    <w:rsid w:val="00DD7DE2"/>
    <w:rsid w:val="00DF39D5"/>
    <w:rsid w:val="00E1124D"/>
    <w:rsid w:val="00E131C1"/>
    <w:rsid w:val="00E131EE"/>
    <w:rsid w:val="00E3156C"/>
    <w:rsid w:val="00E33F39"/>
    <w:rsid w:val="00E4259C"/>
    <w:rsid w:val="00E73C0F"/>
    <w:rsid w:val="00EA4F38"/>
    <w:rsid w:val="00EB3943"/>
    <w:rsid w:val="00F037D5"/>
    <w:rsid w:val="00F24170"/>
    <w:rsid w:val="00F459FF"/>
    <w:rsid w:val="00F76A45"/>
    <w:rsid w:val="00F83BBE"/>
    <w:rsid w:val="00F93BF7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4B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7D86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7D86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4B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7D86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7D86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lture@wbi.be" TargetMode="Externa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wbi.be/cultur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lomatie.belgium.be/fr" TargetMode="External"/><Relationship Id="rId20" Type="http://schemas.openxmlformats.org/officeDocument/2006/relationships/image" Target="media/image4.sv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awex.be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bi.b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24C80-F79F-4FA3-8975-8E821DC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6</cp:revision>
  <dcterms:created xsi:type="dcterms:W3CDTF">2022-06-28T05:47:00Z</dcterms:created>
  <dcterms:modified xsi:type="dcterms:W3CDTF">2022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